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0EA1" w:rsidP="001F0E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3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F0EA1" w:rsidRDefault="00634A18" w:rsidP="001F0EA1">
      <w:pPr>
        <w:numPr>
          <w:ilvl w:val="1"/>
          <w:numId w:val="21"/>
        </w:numPr>
      </w:pPr>
      <w:r>
        <w:t>X</w:t>
      </w:r>
    </w:p>
    <w:p w:rsidR="001F0EA1" w:rsidRDefault="00634A18" w:rsidP="00634A18">
      <w:pPr>
        <w:numPr>
          <w:ilvl w:val="1"/>
          <w:numId w:val="21"/>
        </w:numPr>
      </w:pPr>
      <w:r>
        <w:t>x</w:t>
      </w:r>
    </w:p>
    <w:p w:rsidR="001F0EA1" w:rsidRDefault="00634A18" w:rsidP="001F0EA1">
      <w:pPr>
        <w:numPr>
          <w:ilvl w:val="1"/>
          <w:numId w:val="21"/>
        </w:numPr>
      </w:pPr>
      <w:r>
        <w:t>x</w:t>
      </w:r>
    </w:p>
    <w:p w:rsidR="001F0EA1" w:rsidRDefault="00634A18" w:rsidP="001F0EA1">
      <w:pPr>
        <w:numPr>
          <w:ilvl w:val="3"/>
          <w:numId w:val="21"/>
        </w:numPr>
      </w:pPr>
      <w:r>
        <w:t>x</w:t>
      </w:r>
    </w:p>
    <w:p w:rsidR="001F0EA1" w:rsidRDefault="00634A18" w:rsidP="001F0EA1">
      <w:pPr>
        <w:numPr>
          <w:ilvl w:val="3"/>
          <w:numId w:val="21"/>
        </w:numPr>
      </w:pPr>
      <w:r>
        <w:t>x</w:t>
      </w:r>
    </w:p>
    <w:p w:rsidR="001F0EA1" w:rsidRDefault="00634A18" w:rsidP="001F0EA1">
      <w:pPr>
        <w:numPr>
          <w:ilvl w:val="3"/>
          <w:numId w:val="21"/>
        </w:numPr>
      </w:pPr>
      <w:r>
        <w:t>x</w:t>
      </w:r>
    </w:p>
    <w:p w:rsidR="001F0EA1" w:rsidRDefault="00634A18" w:rsidP="001F0EA1">
      <w:pPr>
        <w:numPr>
          <w:ilvl w:val="3"/>
          <w:numId w:val="21"/>
        </w:numPr>
      </w:pPr>
      <w:r>
        <w:t>x</w:t>
      </w:r>
    </w:p>
    <w:p w:rsidR="001F0EA1" w:rsidRDefault="00634A18" w:rsidP="001F0EA1">
      <w:pPr>
        <w:numPr>
          <w:ilvl w:val="3"/>
          <w:numId w:val="21"/>
        </w:numPr>
      </w:pPr>
      <w:r>
        <w:t>x</w:t>
      </w:r>
    </w:p>
    <w:p w:rsidR="001F0EA1" w:rsidRDefault="00634A18" w:rsidP="001F0E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634A18" w:rsidP="00634A1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634A18" w:rsidP="00634A1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634A18" w:rsidP="00634A1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634A18" w:rsidP="00634A1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634A18" w:rsidP="001F0E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F0EA1" w:rsidRDefault="001F0EA1" w:rsidP="001F0EA1">
      <w:pPr>
        <w:numPr>
          <w:ilvl w:val="0"/>
          <w:numId w:val="0"/>
        </w:numPr>
        <w:spacing w:before="120" w:after="0" w:line="240" w:lineRule="auto"/>
        <w:jc w:val="both"/>
      </w:pPr>
    </w:p>
    <w:p w:rsidR="001F0EA1" w:rsidRDefault="001F0EA1" w:rsidP="001F0EA1">
      <w:pPr>
        <w:numPr>
          <w:ilvl w:val="0"/>
          <w:numId w:val="0"/>
        </w:numPr>
        <w:spacing w:before="120" w:after="0" w:line="240" w:lineRule="auto"/>
        <w:jc w:val="both"/>
      </w:pPr>
    </w:p>
    <w:p w:rsidR="001F0EA1" w:rsidRDefault="001F0EA1" w:rsidP="001F0EA1">
      <w:pPr>
        <w:numPr>
          <w:ilvl w:val="0"/>
          <w:numId w:val="0"/>
        </w:numPr>
        <w:spacing w:before="120" w:after="0" w:line="240" w:lineRule="auto"/>
        <w:jc w:val="both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both"/>
        <w:sectPr w:rsidR="001F0E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both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both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</w:pP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0EA1" w:rsidRDefault="001F0EA1" w:rsidP="001F0EA1">
      <w:pPr>
        <w:numPr>
          <w:ilvl w:val="0"/>
          <w:numId w:val="0"/>
        </w:numPr>
        <w:spacing w:after="0" w:line="240" w:lineRule="auto"/>
        <w:jc w:val="center"/>
      </w:pPr>
    </w:p>
    <w:p w:rsidR="001F0EA1" w:rsidRDefault="00634A18" w:rsidP="001F0EA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F0EA1" w:rsidRPr="001F0EA1" w:rsidRDefault="00634A18" w:rsidP="001F0EA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F0EA1" w:rsidRPr="001F0EA1" w:rsidSect="001F0E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34A1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34A1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576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C1B02" wp14:editId="0404FB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0E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3F027C" wp14:editId="624F27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F0E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0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ACA078" wp14:editId="2694CC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305D1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0EA1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5613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18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44B6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76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20B9-EA51-46AF-B050-E00D678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7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0-01-28T11:34:00Z</cp:lastPrinted>
  <dcterms:created xsi:type="dcterms:W3CDTF">2016-08-05T08:05:00Z</dcterms:created>
  <dcterms:modified xsi:type="dcterms:W3CDTF">2016-08-05T08:06:00Z</dcterms:modified>
</cp:coreProperties>
</file>